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46" w:after="0"/>
        <w:ind w:left="0" w:right="32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13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8. 05. 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8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14" w:after="0"/>
        <w:ind w:left="2304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UNITED CHRISTIAN FELLOWSHIP OF </w:t>
      </w:r>
      <w:r>
        <w:rPr>
          <w:rFonts w:ascii="Times,Bold" w:hAnsi="Times,Bold" w:eastAsia="Times,Bold"/>
          <w:b/>
          <w:i w:val="0"/>
          <w:color w:val="221F1F"/>
          <w:sz w:val="26"/>
        </w:rPr>
        <w:t>SRI LANKA (INCORPORATION)</w:t>
      </w:r>
    </w:p>
    <w:p>
      <w:pPr>
        <w:autoSpaceDN w:val="0"/>
        <w:autoSpaceDE w:val="0"/>
        <w:widowControl/>
        <w:spacing w:line="235" w:lineRule="auto" w:before="210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34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5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United Christian Fellowship of Sri Lanka</w:t>
      </w:r>
    </w:p>
    <w:p>
      <w:pPr>
        <w:autoSpaceDN w:val="0"/>
        <w:autoSpaceDE w:val="0"/>
        <w:widowControl/>
        <w:spacing w:line="245" w:lineRule="auto" w:before="272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Buddhika Pathirana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</w:t>
      </w:r>
    </w:p>
    <w:p>
      <w:pPr>
        <w:autoSpaceDN w:val="0"/>
        <w:autoSpaceDE w:val="0"/>
        <w:widowControl/>
        <w:spacing w:line="235" w:lineRule="auto" w:before="23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208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3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06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nited Christian Fellowship of Sri Lank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8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NI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RISTI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LLOWSHIP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5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United Christian Fellowship” has heretofor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in Sri Lanka for the puropse of effectually carr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and transacting all matters connected with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ociation: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6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associ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d appli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by Act of Parliament, and it will b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advantage to grant the application.</w:t>
      </w:r>
    </w:p>
    <w:p>
      <w:pPr>
        <w:autoSpaceDN w:val="0"/>
        <w:autoSpaceDE w:val="0"/>
        <w:widowControl/>
        <w:spacing w:line="247" w:lineRule="auto" w:before="266" w:after="2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United Christian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6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ellowship of Sri Lanka (Incorporation) Act, No.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ited Christian Fellowship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United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ssociation”) or shall hereafter be admitted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ristian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hereby constituted shall be a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llowship of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Corporation”) with perpetu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20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under the name and style of “United Christi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llowship of Sri Lanka”, and by that name may sue and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d in all courts, with full power and authority to have and </w:t>
      </w:r>
      <w:r>
        <w:rPr>
          <w:rFonts w:ascii="Times" w:hAnsi="Times" w:eastAsia="Times"/>
          <w:b w:val="0"/>
          <w:i w:val="0"/>
          <w:color w:val="221F1F"/>
          <w:sz w:val="20"/>
        </w:rPr>
        <w:t>use a common seal and to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vangelise and proclaim the full Gospel of ou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oad Jesus Christ as commissioned by Him i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08" w:val="left"/>
          <w:tab w:pos="3466" w:val="left"/>
        </w:tabs>
        <w:autoSpaceDE w:val="0"/>
        <w:widowControl/>
        <w:spacing w:line="228" w:lineRule="exact" w:before="38" w:after="0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United Christian Fellowship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oly Scriptures in the Book of Matthew, Chap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8 Verses 18-20 and in the Book of Mark, Chap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6 Verses 16-2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dimit as members of the Association  those beliv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 accept the full Gospel of our Lord Jesus Christ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written in the Holy Scriptures and who claim ou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rd Jesus Christ as their personal saviou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members of the association to worship ou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rd Jesus Christ, as an assembly of believers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athered together (in spirit and in truth) as i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anded in the word of God in the Ho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riptu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able members of the association to worship ou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rd Jesus Christ, as an assembly of believer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athered together  (in spirit and in truth) as i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anded in the word of God in the Ho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riptu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able members of the association to claim ful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vation including salvation from sin, sickness and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ffering and thereby assisting such members to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sper spiritually by caliming all the promis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r Lord Jesus Christ as is found in the Ho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riptu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Sunday Schools, Bible Colleges, Retrea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onference Centres and Discipleship Train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s for members who believe and are commit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pread Chirstian evangelism by Bibl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iplining and Christian church planting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d and commanded in the Book of Act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Holy Scripture according to Paul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the right to ordain and to giv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edentials to Ministers of the Church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ers of church assembly, who desire to ob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rights from this associ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0" w:val="left"/>
          <w:tab w:pos="6496" w:val="left"/>
        </w:tabs>
        <w:autoSpaceDE w:val="0"/>
        <w:widowControl/>
        <w:spacing w:line="248" w:lineRule="exact" w:before="0" w:after="0"/>
        <w:ind w:left="25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United Christian Fellowship of Sri Lan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5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ffiliate with Christian Assemblies having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trinal objectives in Sri Lanka or abroad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70" w:after="8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int, publish and distribute, books, treatis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ournals, magazines, newspapers &amp; newsletters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ristianity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old public gospel meetings, discussions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8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minars and conventions on the teachings of ou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rd Jesus Chri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k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daycare centres, Montessori schools,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cational training institutes, medical centres and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ther projects of a community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e to improve the quality of life of all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rrespective of their racial or religious persuas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l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other acts and things as are incidental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ducive to the attainment of the aforesaid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10"/>
        <w:ind w:left="0" w:right="43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bjects or any one or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atsoever, as are necessary or desirable for the promo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8" w:after="2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m, including the power to open, operate and 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ounts, to borrow or raise moneys, with or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, to receive or collect grants and donations, to inv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funds, and to engage employ and dismiss offic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s required for the carrying out of the objec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of the Corporation, be administered by a Committe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consisting of the office bearers and such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s may be provided for in such rules and elected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ordance therewit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08" w:val="left"/>
          <w:tab w:pos="3466" w:val="left"/>
        </w:tabs>
        <w:autoSpaceDE w:val="0"/>
        <w:widowControl/>
        <w:spacing w:line="228" w:lineRule="exact" w:before="38" w:after="0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United Christian Fellowship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7" w:lineRule="auto" w:before="262" w:after="18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shall be the Committee of Manage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 holding office on the day prior to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 of the members and by major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votes, of not less than three fourths of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 to make Rules, not in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this Act or any other written law for the ad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resignation, retirement or expulsion of memb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election of office-bearer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for the conduct of the duti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Management and of the various officers, ag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ants of the Corporation for the procedur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ed in the transaction of business, and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for the management of the affairs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 objects. Such rules when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, at a like meeting and in like manner, be altered, ad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, amended or rescinded subject however to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2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rule of the Corporation made und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ltered, added to, amended or rescinded except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te of three-fourths of the members present and voting at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eeting and unless such alteration, add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ment or rescission, shall have been previous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Committee of Manage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rules of the association in force on the day pri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shall be deem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els of the Corporation made under this section insof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y are not inconsistent with the provisions of this A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8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Corporation shall be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rule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0" w:val="left"/>
          <w:tab w:pos="6496" w:val="left"/>
        </w:tabs>
        <w:autoSpaceDE w:val="0"/>
        <w:widowControl/>
        <w:spacing w:line="248" w:lineRule="exact" w:before="0" w:after="194"/>
        <w:ind w:left="250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United Christian Fellowship of Sri Lank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properties movable or immovable in the nam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&amp;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ssociation United Christian Fellowship shall be deem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ie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vest in the Corporation of United Christian Fellowship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ld by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.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capable in law, to acqui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 any property, movable or immovable which m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vested in it by virtue of any purchase, grant, gif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 or otherwise and all such prope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held by the Corporation for the purposes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, subject to the rules of the Corporation, have fu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w the se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wo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Committee of Management who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to b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 their names to the instrument in token of their presen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ixed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ch signing shall be independent of the signing of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, or any 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, or of any other persons,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.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,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he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3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nited Christian Fellowship of Sri Lanka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9396" w:after="0"/>
        <w:ind w:left="0" w:right="32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